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16C" w:rsidRDefault="0037016C" w:rsidP="00AC4BC4">
      <w:r>
        <w:separator/>
      </w:r>
    </w:p>
  </w:endnote>
  <w:endnote w:type="continuationSeparator" w:id="0">
    <w:p w:rsidR="0037016C" w:rsidRDefault="0037016C" w:rsidP="00AC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2B1" w:rsidRDefault="003812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2B1" w:rsidRDefault="003812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2B1" w:rsidRDefault="003812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16C" w:rsidRDefault="0037016C" w:rsidP="00AC4BC4">
      <w:r>
        <w:separator/>
      </w:r>
    </w:p>
  </w:footnote>
  <w:footnote w:type="continuationSeparator" w:id="0">
    <w:p w:rsidR="0037016C" w:rsidRDefault="0037016C" w:rsidP="00AC4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2B1" w:rsidRDefault="003701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262532" o:spid="_x0000_s2053" type="#_x0000_t75" style="position:absolute;margin-left:0;margin-top:0;width:607.05pt;height:404.7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06337"/>
      <w:docPartObj>
        <w:docPartGallery w:val="Page Numbers (Top of Page)"/>
        <w:docPartUnique/>
      </w:docPartObj>
    </w:sdtPr>
    <w:sdtEndPr/>
    <w:sdtContent>
      <w:p w:rsidR="003812B1" w:rsidRDefault="0037016C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04262533" o:spid="_x0000_s2054" type="#_x0000_t75" style="position:absolute;left:0;text-align:left;margin-left:0;margin-top:0;width:607.05pt;height:404.7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="003812B1">
          <w:t xml:space="preserve">Page </w:t>
        </w:r>
        <w:r w:rsidR="003812B1">
          <w:rPr>
            <w:b/>
            <w:bCs/>
          </w:rPr>
          <w:fldChar w:fldCharType="begin"/>
        </w:r>
        <w:r w:rsidR="003812B1">
          <w:rPr>
            <w:b/>
            <w:bCs/>
          </w:rPr>
          <w:instrText xml:space="preserve"> PAGE </w:instrText>
        </w:r>
        <w:r w:rsidR="003812B1">
          <w:rPr>
            <w:b/>
            <w:bCs/>
          </w:rPr>
          <w:fldChar w:fldCharType="separate"/>
        </w:r>
        <w:r w:rsidR="00493AE5">
          <w:rPr>
            <w:b/>
            <w:bCs/>
            <w:noProof/>
          </w:rPr>
          <w:t>1</w:t>
        </w:r>
        <w:r w:rsidR="003812B1">
          <w:rPr>
            <w:b/>
            <w:bCs/>
          </w:rPr>
          <w:fldChar w:fldCharType="end"/>
        </w:r>
        <w:r w:rsidR="003812B1">
          <w:t xml:space="preserve"> of </w:t>
        </w:r>
        <w:r w:rsidR="003812B1">
          <w:rPr>
            <w:b/>
            <w:bCs/>
          </w:rPr>
          <w:fldChar w:fldCharType="begin"/>
        </w:r>
        <w:r w:rsidR="003812B1">
          <w:rPr>
            <w:b/>
            <w:bCs/>
          </w:rPr>
          <w:instrText xml:space="preserve"> NUMPAGES  </w:instrText>
        </w:r>
        <w:r w:rsidR="003812B1">
          <w:rPr>
            <w:b/>
            <w:bCs/>
          </w:rPr>
          <w:fldChar w:fldCharType="separate"/>
        </w:r>
        <w:r w:rsidR="00493AE5">
          <w:rPr>
            <w:b/>
            <w:bCs/>
            <w:noProof/>
          </w:rPr>
          <w:t>24553</w:t>
        </w:r>
        <w:r w:rsidR="003812B1">
          <w:rPr>
            <w:b/>
            <w:bCs/>
          </w:rPr>
          <w:fldChar w:fldCharType="end"/>
        </w:r>
      </w:p>
    </w:sdtContent>
  </w:sdt>
  <w:p w:rsidR="003812B1" w:rsidRDefault="003812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2B1" w:rsidRDefault="003701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262531" o:spid="_x0000_s2052" type="#_x0000_t75" style="position:absolute;margin-left:0;margin-top:0;width:607.05pt;height:404.7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42B8"/>
    <w:multiLevelType w:val="hybridMultilevel"/>
    <w:tmpl w:val="85DE1A76"/>
    <w:lvl w:ilvl="0" w:tplc="C71E45DC">
      <w:start w:val="1"/>
      <w:numFmt w:val="decimal"/>
      <w:lvlText w:val="1590039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65460"/>
    <w:multiLevelType w:val="hybridMultilevel"/>
    <w:tmpl w:val="60644592"/>
    <w:lvl w:ilvl="0" w:tplc="C71E45DC">
      <w:start w:val="1"/>
      <w:numFmt w:val="decimal"/>
      <w:lvlText w:val="1590039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F6683"/>
    <w:multiLevelType w:val="hybridMultilevel"/>
    <w:tmpl w:val="05447864"/>
    <w:lvl w:ilvl="0" w:tplc="C71E45DC">
      <w:start w:val="1"/>
      <w:numFmt w:val="decimal"/>
      <w:lvlText w:val="1590039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B60C0"/>
    <w:multiLevelType w:val="hybridMultilevel"/>
    <w:tmpl w:val="2460FE14"/>
    <w:lvl w:ilvl="0" w:tplc="C71E45DC">
      <w:start w:val="1"/>
      <w:numFmt w:val="decimal"/>
      <w:lvlText w:val="1590039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A6F57"/>
    <w:multiLevelType w:val="hybridMultilevel"/>
    <w:tmpl w:val="78166CE0"/>
    <w:lvl w:ilvl="0" w:tplc="C71E45DC">
      <w:start w:val="1"/>
      <w:numFmt w:val="decimal"/>
      <w:lvlText w:val="1590039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92F30"/>
    <w:multiLevelType w:val="hybridMultilevel"/>
    <w:tmpl w:val="108AE2D2"/>
    <w:lvl w:ilvl="0" w:tplc="C71E45DC">
      <w:start w:val="1"/>
      <w:numFmt w:val="decimal"/>
      <w:lvlText w:val="1590039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C6ECC"/>
    <w:multiLevelType w:val="hybridMultilevel"/>
    <w:tmpl w:val="BAF24680"/>
    <w:lvl w:ilvl="0" w:tplc="C71E45DC">
      <w:start w:val="1"/>
      <w:numFmt w:val="decimal"/>
      <w:lvlText w:val="1590039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866B6"/>
    <w:multiLevelType w:val="hybridMultilevel"/>
    <w:tmpl w:val="5EC62A68"/>
    <w:lvl w:ilvl="0" w:tplc="C71E45DC">
      <w:start w:val="1"/>
      <w:numFmt w:val="decimal"/>
      <w:lvlText w:val="1590039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C2A5D"/>
    <w:multiLevelType w:val="hybridMultilevel"/>
    <w:tmpl w:val="D478ACE6"/>
    <w:lvl w:ilvl="0" w:tplc="C71E45DC">
      <w:start w:val="1"/>
      <w:numFmt w:val="decimal"/>
      <w:lvlText w:val="1590039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FZkpjFV+rDqNr2JLQpGNi3Uv4OE0b9owAIo4CLJo4878qfqJb4GLa5YPVAYmtt8+ClQ56939uuSA09Ozsl1opA==" w:salt="0+BOArBXpOc2yUQ2iGGVmQ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2F5"/>
    <w:rsid w:val="00007450"/>
    <w:rsid w:val="000222F4"/>
    <w:rsid w:val="00044A14"/>
    <w:rsid w:val="00071914"/>
    <w:rsid w:val="00074C4E"/>
    <w:rsid w:val="00085888"/>
    <w:rsid w:val="00087EED"/>
    <w:rsid w:val="00091A2A"/>
    <w:rsid w:val="00092AA2"/>
    <w:rsid w:val="00094D48"/>
    <w:rsid w:val="000C0E56"/>
    <w:rsid w:val="000C1046"/>
    <w:rsid w:val="000C3196"/>
    <w:rsid w:val="000C4569"/>
    <w:rsid w:val="000D1D19"/>
    <w:rsid w:val="000D4F16"/>
    <w:rsid w:val="000E4CDB"/>
    <w:rsid w:val="000E755C"/>
    <w:rsid w:val="000F3BB1"/>
    <w:rsid w:val="000F484C"/>
    <w:rsid w:val="000F6178"/>
    <w:rsid w:val="00103A92"/>
    <w:rsid w:val="00104D7A"/>
    <w:rsid w:val="001057D6"/>
    <w:rsid w:val="0011665E"/>
    <w:rsid w:val="00127509"/>
    <w:rsid w:val="001308B7"/>
    <w:rsid w:val="00134CE0"/>
    <w:rsid w:val="00147A2D"/>
    <w:rsid w:val="001521EE"/>
    <w:rsid w:val="00152C62"/>
    <w:rsid w:val="00162945"/>
    <w:rsid w:val="0018310B"/>
    <w:rsid w:val="00183333"/>
    <w:rsid w:val="001902B5"/>
    <w:rsid w:val="00196997"/>
    <w:rsid w:val="001B55C6"/>
    <w:rsid w:val="001D4689"/>
    <w:rsid w:val="001E22B8"/>
    <w:rsid w:val="001E243B"/>
    <w:rsid w:val="001E3DD5"/>
    <w:rsid w:val="002103C5"/>
    <w:rsid w:val="00211B0A"/>
    <w:rsid w:val="00214CE0"/>
    <w:rsid w:val="00215CC3"/>
    <w:rsid w:val="002170C5"/>
    <w:rsid w:val="00217583"/>
    <w:rsid w:val="002239B9"/>
    <w:rsid w:val="002451CB"/>
    <w:rsid w:val="00251596"/>
    <w:rsid w:val="00253F75"/>
    <w:rsid w:val="002716E1"/>
    <w:rsid w:val="00287B40"/>
    <w:rsid w:val="002A0575"/>
    <w:rsid w:val="002A1560"/>
    <w:rsid w:val="002A4E6C"/>
    <w:rsid w:val="002B58FD"/>
    <w:rsid w:val="002B66C6"/>
    <w:rsid w:val="002B679E"/>
    <w:rsid w:val="002D2714"/>
    <w:rsid w:val="002D4746"/>
    <w:rsid w:val="002E233A"/>
    <w:rsid w:val="002F2EEA"/>
    <w:rsid w:val="002F3023"/>
    <w:rsid w:val="002F620A"/>
    <w:rsid w:val="00302F4C"/>
    <w:rsid w:val="0031194F"/>
    <w:rsid w:val="00313042"/>
    <w:rsid w:val="00331374"/>
    <w:rsid w:val="00365DEB"/>
    <w:rsid w:val="0037016C"/>
    <w:rsid w:val="003812B1"/>
    <w:rsid w:val="0038758D"/>
    <w:rsid w:val="003A6231"/>
    <w:rsid w:val="003B21E7"/>
    <w:rsid w:val="003D5D74"/>
    <w:rsid w:val="00405CF3"/>
    <w:rsid w:val="004078C4"/>
    <w:rsid w:val="00416640"/>
    <w:rsid w:val="0042142E"/>
    <w:rsid w:val="004272FD"/>
    <w:rsid w:val="00441C2A"/>
    <w:rsid w:val="00441F4E"/>
    <w:rsid w:val="0044389F"/>
    <w:rsid w:val="00454FEC"/>
    <w:rsid w:val="004619AD"/>
    <w:rsid w:val="00482976"/>
    <w:rsid w:val="00493AE5"/>
    <w:rsid w:val="004964F8"/>
    <w:rsid w:val="004A289E"/>
    <w:rsid w:val="004A6B77"/>
    <w:rsid w:val="004B57A3"/>
    <w:rsid w:val="004C4B01"/>
    <w:rsid w:val="005321ED"/>
    <w:rsid w:val="005537E4"/>
    <w:rsid w:val="00555309"/>
    <w:rsid w:val="00575304"/>
    <w:rsid w:val="00581F8D"/>
    <w:rsid w:val="00582EB2"/>
    <w:rsid w:val="005863ED"/>
    <w:rsid w:val="0059210A"/>
    <w:rsid w:val="005A24A5"/>
    <w:rsid w:val="005C245F"/>
    <w:rsid w:val="005C3613"/>
    <w:rsid w:val="005C5666"/>
    <w:rsid w:val="005D006F"/>
    <w:rsid w:val="005D7ACC"/>
    <w:rsid w:val="005E3778"/>
    <w:rsid w:val="005E6B69"/>
    <w:rsid w:val="005E7870"/>
    <w:rsid w:val="005F6A94"/>
    <w:rsid w:val="00600416"/>
    <w:rsid w:val="006162B9"/>
    <w:rsid w:val="00617590"/>
    <w:rsid w:val="006251E8"/>
    <w:rsid w:val="0063090D"/>
    <w:rsid w:val="00652CC0"/>
    <w:rsid w:val="00653A77"/>
    <w:rsid w:val="00665502"/>
    <w:rsid w:val="00680FE5"/>
    <w:rsid w:val="00687DFC"/>
    <w:rsid w:val="00690C4B"/>
    <w:rsid w:val="006A2993"/>
    <w:rsid w:val="006B1A9B"/>
    <w:rsid w:val="006C4087"/>
    <w:rsid w:val="006C41EF"/>
    <w:rsid w:val="006E20B0"/>
    <w:rsid w:val="006E41AC"/>
    <w:rsid w:val="007008A3"/>
    <w:rsid w:val="00702177"/>
    <w:rsid w:val="00711662"/>
    <w:rsid w:val="00711A71"/>
    <w:rsid w:val="007128E6"/>
    <w:rsid w:val="00712D0F"/>
    <w:rsid w:val="00713AC6"/>
    <w:rsid w:val="00716CE6"/>
    <w:rsid w:val="00724928"/>
    <w:rsid w:val="00727AC9"/>
    <w:rsid w:val="007561A3"/>
    <w:rsid w:val="0076210A"/>
    <w:rsid w:val="007657A5"/>
    <w:rsid w:val="007816C5"/>
    <w:rsid w:val="00786F58"/>
    <w:rsid w:val="007968A6"/>
    <w:rsid w:val="0079787C"/>
    <w:rsid w:val="007D1078"/>
    <w:rsid w:val="007D296B"/>
    <w:rsid w:val="007E37EB"/>
    <w:rsid w:val="007F1E57"/>
    <w:rsid w:val="007F2534"/>
    <w:rsid w:val="008036BF"/>
    <w:rsid w:val="008123AD"/>
    <w:rsid w:val="008169AE"/>
    <w:rsid w:val="0082731C"/>
    <w:rsid w:val="0083267D"/>
    <w:rsid w:val="008330D8"/>
    <w:rsid w:val="00840454"/>
    <w:rsid w:val="0084218D"/>
    <w:rsid w:val="00850E0A"/>
    <w:rsid w:val="008532A4"/>
    <w:rsid w:val="008635FB"/>
    <w:rsid w:val="008773F8"/>
    <w:rsid w:val="00885E4D"/>
    <w:rsid w:val="008866F5"/>
    <w:rsid w:val="0089155C"/>
    <w:rsid w:val="0089786B"/>
    <w:rsid w:val="008B453A"/>
    <w:rsid w:val="008B55C8"/>
    <w:rsid w:val="008D18A8"/>
    <w:rsid w:val="008D30AE"/>
    <w:rsid w:val="008E5980"/>
    <w:rsid w:val="008E6638"/>
    <w:rsid w:val="008F62B6"/>
    <w:rsid w:val="00901121"/>
    <w:rsid w:val="00913B51"/>
    <w:rsid w:val="00914C04"/>
    <w:rsid w:val="009163CC"/>
    <w:rsid w:val="009174E9"/>
    <w:rsid w:val="00922541"/>
    <w:rsid w:val="009530B2"/>
    <w:rsid w:val="00956D2F"/>
    <w:rsid w:val="00963268"/>
    <w:rsid w:val="00963B59"/>
    <w:rsid w:val="009662F5"/>
    <w:rsid w:val="00974500"/>
    <w:rsid w:val="009A0507"/>
    <w:rsid w:val="009B229B"/>
    <w:rsid w:val="009B74C7"/>
    <w:rsid w:val="009C02BF"/>
    <w:rsid w:val="009D6111"/>
    <w:rsid w:val="009F03B5"/>
    <w:rsid w:val="009F6A33"/>
    <w:rsid w:val="00A01896"/>
    <w:rsid w:val="00A01C16"/>
    <w:rsid w:val="00A066CC"/>
    <w:rsid w:val="00A07BAD"/>
    <w:rsid w:val="00A20BD2"/>
    <w:rsid w:val="00A2671E"/>
    <w:rsid w:val="00A302B1"/>
    <w:rsid w:val="00A5784B"/>
    <w:rsid w:val="00A629BC"/>
    <w:rsid w:val="00A654A8"/>
    <w:rsid w:val="00A672FB"/>
    <w:rsid w:val="00A70676"/>
    <w:rsid w:val="00A73983"/>
    <w:rsid w:val="00A77A95"/>
    <w:rsid w:val="00AB5E5C"/>
    <w:rsid w:val="00AC46A9"/>
    <w:rsid w:val="00AC4BC4"/>
    <w:rsid w:val="00AC5691"/>
    <w:rsid w:val="00AD544D"/>
    <w:rsid w:val="00AF24D2"/>
    <w:rsid w:val="00B04C73"/>
    <w:rsid w:val="00B2524F"/>
    <w:rsid w:val="00B45949"/>
    <w:rsid w:val="00B6245F"/>
    <w:rsid w:val="00B70F7C"/>
    <w:rsid w:val="00B964D1"/>
    <w:rsid w:val="00BA3EBD"/>
    <w:rsid w:val="00BC13F2"/>
    <w:rsid w:val="00BD1D5B"/>
    <w:rsid w:val="00BD4AF1"/>
    <w:rsid w:val="00BD629D"/>
    <w:rsid w:val="00BF4EED"/>
    <w:rsid w:val="00BF6AE6"/>
    <w:rsid w:val="00C17401"/>
    <w:rsid w:val="00C17E47"/>
    <w:rsid w:val="00C3632D"/>
    <w:rsid w:val="00C6183B"/>
    <w:rsid w:val="00C65113"/>
    <w:rsid w:val="00C87374"/>
    <w:rsid w:val="00CA287A"/>
    <w:rsid w:val="00CB7E3A"/>
    <w:rsid w:val="00CB7FB9"/>
    <w:rsid w:val="00CD24A7"/>
    <w:rsid w:val="00CE5474"/>
    <w:rsid w:val="00CE5E8F"/>
    <w:rsid w:val="00D26E52"/>
    <w:rsid w:val="00D31BCE"/>
    <w:rsid w:val="00D33547"/>
    <w:rsid w:val="00D50179"/>
    <w:rsid w:val="00D512AF"/>
    <w:rsid w:val="00D57888"/>
    <w:rsid w:val="00D60DF4"/>
    <w:rsid w:val="00D7784F"/>
    <w:rsid w:val="00D91B4D"/>
    <w:rsid w:val="00DB4641"/>
    <w:rsid w:val="00E137A4"/>
    <w:rsid w:val="00E50423"/>
    <w:rsid w:val="00E50F46"/>
    <w:rsid w:val="00E51E82"/>
    <w:rsid w:val="00E6208E"/>
    <w:rsid w:val="00E6674B"/>
    <w:rsid w:val="00E709D3"/>
    <w:rsid w:val="00E71D43"/>
    <w:rsid w:val="00E72FE6"/>
    <w:rsid w:val="00E75503"/>
    <w:rsid w:val="00E8194B"/>
    <w:rsid w:val="00EA64C3"/>
    <w:rsid w:val="00EB639F"/>
    <w:rsid w:val="00EE2E4B"/>
    <w:rsid w:val="00F15E3B"/>
    <w:rsid w:val="00F25496"/>
    <w:rsid w:val="00F31757"/>
    <w:rsid w:val="00F475DB"/>
    <w:rsid w:val="00F51791"/>
    <w:rsid w:val="00F55F1B"/>
    <w:rsid w:val="00FA4CB7"/>
    <w:rsid w:val="00FC13EF"/>
    <w:rsid w:val="00FC3E85"/>
    <w:rsid w:val="00FC4AAE"/>
    <w:rsid w:val="00FC6EF5"/>
    <w:rsid w:val="00FD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61CEC68-66A3-4D17-948C-1694B454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700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1FCB-0FF8-4878-9C6C-7E742793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8974576</Words>
  <Characters>51155084</Characters>
  <Application>Microsoft Office Word</Application>
  <DocSecurity>0</DocSecurity>
  <Lines>426292</Lines>
  <Paragraphs>1200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0009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Dell</cp:lastModifiedBy>
  <cp:revision>19</cp:revision>
  <dcterms:created xsi:type="dcterms:W3CDTF">2018-07-11T16:49:00Z</dcterms:created>
  <dcterms:modified xsi:type="dcterms:W3CDTF">2024-03-01T15:30:00Z</dcterms:modified>
</cp:coreProperties>
</file>